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C3C97" w14:textId="77777777" w:rsidR="00A36CD9" w:rsidRPr="00A36CD9" w:rsidRDefault="00A36CD9" w:rsidP="003741C9">
      <w:pPr>
        <w:jc w:val="center"/>
        <w:rPr>
          <w:b/>
          <w:sz w:val="72"/>
          <w:szCs w:val="72"/>
        </w:rPr>
      </w:pPr>
      <w:r w:rsidRPr="00A36CD9">
        <w:rPr>
          <w:b/>
          <w:sz w:val="72"/>
          <w:szCs w:val="72"/>
        </w:rPr>
        <w:t>Cola</w:t>
      </w:r>
      <w:r w:rsidR="00DA59B3">
        <w:rPr>
          <w:b/>
          <w:sz w:val="72"/>
          <w:szCs w:val="72"/>
        </w:rPr>
        <w:t xml:space="preserve">, </w:t>
      </w:r>
      <w:r w:rsidR="00DA59B3" w:rsidRPr="00DA59B3">
        <w:rPr>
          <w:b/>
          <w:color w:val="FF0000"/>
          <w:sz w:val="72"/>
          <w:szCs w:val="72"/>
        </w:rPr>
        <w:t>PRE-PRØVEOPLÆG</w:t>
      </w:r>
    </w:p>
    <w:p w14:paraId="7ABD2DAA" w14:textId="77777777" w:rsidR="00A36CD9" w:rsidRDefault="00A36CD9" w:rsidP="003741C9">
      <w:pPr>
        <w:jc w:val="center"/>
      </w:pPr>
    </w:p>
    <w:p w14:paraId="468DD788" w14:textId="77777777" w:rsidR="00DA59B3" w:rsidRDefault="00154E5E" w:rsidP="003741C9">
      <w:pPr>
        <w:jc w:val="center"/>
      </w:pPr>
      <w:r>
        <w:rPr>
          <w:noProof/>
          <w:lang w:val="en-US"/>
        </w:rPr>
        <w:drawing>
          <wp:inline distT="0" distB="0" distL="0" distR="0" wp14:anchorId="56E783A5" wp14:editId="0AB227C9">
            <wp:extent cx="3067050" cy="3067050"/>
            <wp:effectExtent l="0" t="0" r="0" b="0"/>
            <wp:docPr id="9" name="il_fi" descr="http://topnews.in/files/Coca-Cola_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opnews.in/files/Coca-Cola_logo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25126" w14:textId="77777777" w:rsidR="00643364" w:rsidRDefault="00B80BA6" w:rsidP="00A36C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AD1180" wp14:editId="5D854047">
                <wp:simplePos x="0" y="0"/>
                <wp:positionH relativeFrom="column">
                  <wp:posOffset>342900</wp:posOffset>
                </wp:positionH>
                <wp:positionV relativeFrom="paragraph">
                  <wp:posOffset>260350</wp:posOffset>
                </wp:positionV>
                <wp:extent cx="5795010" cy="1257300"/>
                <wp:effectExtent l="0" t="0" r="21590" b="3810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F52E" w14:textId="77777777" w:rsidR="006F27AB" w:rsidRDefault="006F27AB" w:rsidP="00DA59B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I er blevet ansat hos Coca cola. I skal udvikle </w:t>
                            </w:r>
                            <w:r w:rsidR="00841CB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og kommentere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på deres produkter og øvrige merchandise. Deres emballage skal fortsat kunne indeholde samme mængde cola. Coca cola har udtalt, at overvejer at gå væk fra deres runde-look og blive mere kantet. Jeres ideer skal enten laves som en reel model eller via en modeltegning i et passende målestoksforhold. </w:t>
                            </w:r>
                          </w:p>
                          <w:p w14:paraId="6C47DA99" w14:textId="77777777" w:rsidR="006F27AB" w:rsidRPr="00592830" w:rsidRDefault="006F27AB" w:rsidP="00DA59B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optimere </w:t>
                            </w:r>
                          </w:p>
                          <w:p w14:paraId="1B9A0736" w14:textId="77777777" w:rsidR="006F27AB" w:rsidRDefault="006F2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7pt;margin-top:20.5pt;width:456.3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">
                <v:textbox>
                  <w:txbxContent>
                    <w:p w14:paraId="7CA1F52E" w14:textId="77777777" w:rsidR="006F27AB" w:rsidRDefault="006F27AB" w:rsidP="00DA59B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I er blevet ansat hos Coca cola. I skal udvikle </w:t>
                      </w:r>
                      <w:r w:rsidR="00841CB3">
                        <w:rPr>
                          <w:b/>
                          <w:sz w:val="26"/>
                          <w:szCs w:val="26"/>
                        </w:rPr>
                        <w:t xml:space="preserve">og kommentere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på deres produkter og øvrige merchandise. Deres emballage skal fortsat kunne indeholde samme mængde cola. Coca cola har udtalt, at overvejer at gå væk fra deres runde-look og blive mere kantet. Jeres ideer skal enten laves som en reel model eller via en modeltegning i et passende målestoksforhold. </w:t>
                      </w:r>
                    </w:p>
                    <w:p w14:paraId="6C47DA99" w14:textId="77777777" w:rsidR="006F27AB" w:rsidRPr="00592830" w:rsidRDefault="006F27AB" w:rsidP="00DA59B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optimere </w:t>
                      </w:r>
                    </w:p>
                    <w:p w14:paraId="1B9A0736" w14:textId="77777777" w:rsidR="006F27AB" w:rsidRDefault="006F27AB"/>
                  </w:txbxContent>
                </v:textbox>
              </v:shape>
            </w:pict>
          </mc:Fallback>
        </mc:AlternateContent>
      </w:r>
    </w:p>
    <w:p w14:paraId="6A40095A" w14:textId="77777777" w:rsidR="00154E5E" w:rsidRDefault="00154E5E" w:rsidP="00643364">
      <w:pPr>
        <w:jc w:val="center"/>
      </w:pPr>
    </w:p>
    <w:p w14:paraId="35B3A6C6" w14:textId="77777777" w:rsidR="00154E5E" w:rsidRDefault="00154E5E" w:rsidP="00643364">
      <w:pPr>
        <w:jc w:val="center"/>
      </w:pPr>
    </w:p>
    <w:p w14:paraId="4811D50B" w14:textId="77777777" w:rsidR="00154E5E" w:rsidRDefault="00154E5E" w:rsidP="00643364">
      <w:pPr>
        <w:jc w:val="center"/>
      </w:pPr>
    </w:p>
    <w:p w14:paraId="6F26DC0A" w14:textId="77777777" w:rsidR="00154E5E" w:rsidRDefault="00154E5E" w:rsidP="00643364">
      <w:pPr>
        <w:jc w:val="center"/>
      </w:pPr>
    </w:p>
    <w:p w14:paraId="40D44BB1" w14:textId="77777777" w:rsidR="00643364" w:rsidRDefault="00643364" w:rsidP="00154E5E"/>
    <w:p w14:paraId="2B689A0C" w14:textId="77777777" w:rsidR="00154E5E" w:rsidRDefault="00154E5E" w:rsidP="00154E5E"/>
    <w:p w14:paraId="66EA828B" w14:textId="77777777" w:rsidR="00481DD0" w:rsidRDefault="00481DD0" w:rsidP="00592830">
      <w:pPr>
        <w:jc w:val="center"/>
        <w:rPr>
          <w:b/>
          <w:sz w:val="32"/>
          <w:szCs w:val="32"/>
        </w:rPr>
      </w:pPr>
    </w:p>
    <w:p w14:paraId="4D9EF393" w14:textId="77777777" w:rsidR="00481DD0" w:rsidRDefault="00B80BA6" w:rsidP="00A36CD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FC978" wp14:editId="7EE0ED16">
                <wp:simplePos x="0" y="0"/>
                <wp:positionH relativeFrom="column">
                  <wp:posOffset>4618355</wp:posOffset>
                </wp:positionH>
                <wp:positionV relativeFrom="paragraph">
                  <wp:posOffset>355600</wp:posOffset>
                </wp:positionV>
                <wp:extent cx="1426845" cy="1628775"/>
                <wp:effectExtent l="0" t="0" r="20955" b="222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1A6D" w14:textId="77777777" w:rsidR="006F27AB" w:rsidRPr="0036172A" w:rsidRDefault="006F27AB">
                            <w:pPr>
                              <w:rPr>
                                <w:b/>
                              </w:rPr>
                            </w:pPr>
                            <w:r w:rsidRPr="0036172A">
                              <w:rPr>
                                <w:b/>
                              </w:rPr>
                              <w:t xml:space="preserve">Bilag: </w:t>
                            </w:r>
                          </w:p>
                          <w:p w14:paraId="1C2F8A10" w14:textId="77777777" w:rsidR="006F27AB" w:rsidRDefault="006F27AB" w:rsidP="00EC371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y emballage</w:t>
                            </w:r>
                          </w:p>
                          <w:p w14:paraId="66D03FB5" w14:textId="77777777" w:rsidR="006F27AB" w:rsidRDefault="006F27AB" w:rsidP="00EC371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dkøbstur</w:t>
                            </w:r>
                          </w:p>
                          <w:p w14:paraId="5E28EFEC" w14:textId="77777777" w:rsidR="006F27AB" w:rsidRDefault="006F27AB" w:rsidP="00EC371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pkrus</w:t>
                            </w:r>
                          </w:p>
                          <w:p w14:paraId="63892386" w14:textId="77777777" w:rsidR="006F27AB" w:rsidRDefault="006F27AB" w:rsidP="00EC371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lg</w:t>
                            </w:r>
                          </w:p>
                          <w:p w14:paraId="1F24B003" w14:textId="77777777" w:rsidR="006F27AB" w:rsidRDefault="006F27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3.65pt;margin-top:28pt;width:112.3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">
                <v:textbox>
                  <w:txbxContent>
                    <w:p w14:paraId="25111A6D" w14:textId="77777777" w:rsidR="006F27AB" w:rsidRPr="0036172A" w:rsidRDefault="006F27AB">
                      <w:pPr>
                        <w:rPr>
                          <w:b/>
                        </w:rPr>
                      </w:pPr>
                      <w:r w:rsidRPr="0036172A">
                        <w:rPr>
                          <w:b/>
                        </w:rPr>
                        <w:t xml:space="preserve">Bilag: </w:t>
                      </w:r>
                    </w:p>
                    <w:p w14:paraId="1C2F8A10" w14:textId="77777777" w:rsidR="006F27AB" w:rsidRDefault="006F27AB" w:rsidP="00EC3712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Ny emballage</w:t>
                      </w:r>
                    </w:p>
                    <w:p w14:paraId="66D03FB5" w14:textId="77777777" w:rsidR="006F27AB" w:rsidRDefault="006F27AB" w:rsidP="00EC3712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Indkøbstur</w:t>
                      </w:r>
                    </w:p>
                    <w:p w14:paraId="5E28EFEC" w14:textId="77777777" w:rsidR="006F27AB" w:rsidRDefault="006F27AB" w:rsidP="00EC3712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Papkrus</w:t>
                      </w:r>
                    </w:p>
                    <w:p w14:paraId="63892386" w14:textId="77777777" w:rsidR="006F27AB" w:rsidRDefault="006F27AB" w:rsidP="00EC3712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Salg</w:t>
                      </w:r>
                    </w:p>
                    <w:p w14:paraId="1F24B003" w14:textId="77777777" w:rsidR="006F27AB" w:rsidRDefault="006F27AB"/>
                  </w:txbxContent>
                </v:textbox>
              </v:shape>
            </w:pict>
          </mc:Fallback>
        </mc:AlternateContent>
      </w:r>
    </w:p>
    <w:p w14:paraId="65F32983" w14:textId="77777777" w:rsidR="00154E5E" w:rsidRDefault="00DA59B3" w:rsidP="00154E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465CC" wp14:editId="5BF1FFE0">
                <wp:simplePos x="0" y="0"/>
                <wp:positionH relativeFrom="column">
                  <wp:posOffset>1143000</wp:posOffset>
                </wp:positionH>
                <wp:positionV relativeFrom="paragraph">
                  <wp:posOffset>146050</wp:posOffset>
                </wp:positionV>
                <wp:extent cx="2057400" cy="1371600"/>
                <wp:effectExtent l="0" t="0" r="0" b="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CA0A2" w14:textId="77777777" w:rsidR="006F27AB" w:rsidRPr="00DA59B3" w:rsidRDefault="006F27AB">
                            <w:pPr>
                              <w:rPr>
                                <w:b/>
                              </w:rPr>
                            </w:pPr>
                            <w:r w:rsidRPr="00DA59B3">
                              <w:rPr>
                                <w:b/>
                              </w:rPr>
                              <w:t>Matematiske områder</w:t>
                            </w:r>
                          </w:p>
                          <w:p w14:paraId="0D3B5B12" w14:textId="77777777" w:rsidR="006F27AB" w:rsidRDefault="006F27AB">
                            <w:r>
                              <w:t>Geometri</w:t>
                            </w:r>
                          </w:p>
                          <w:p w14:paraId="39216A73" w14:textId="77777777" w:rsidR="006F27AB" w:rsidRPr="00DA59B3" w:rsidRDefault="006F27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7" o:spid="_x0000_s1028" type="#_x0000_t202" style="position:absolute;margin-left:90pt;margin-top:11.5pt;width:162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" filled="f" stroked="f">
                <v:textbox>
                  <w:txbxContent>
                    <w:p w14:paraId="68CCA0A2" w14:textId="77777777" w:rsidR="006F27AB" w:rsidRPr="00DA59B3" w:rsidRDefault="006F27AB">
                      <w:pPr>
                        <w:rPr>
                          <w:b/>
                        </w:rPr>
                      </w:pPr>
                      <w:r w:rsidRPr="00DA59B3">
                        <w:rPr>
                          <w:b/>
                        </w:rPr>
                        <w:t>Matematiske områder</w:t>
                      </w:r>
                    </w:p>
                    <w:p w14:paraId="0D3B5B12" w14:textId="77777777" w:rsidR="006F27AB" w:rsidRDefault="006F27AB">
                      <w:r>
                        <w:t>Geometri</w:t>
                      </w:r>
                    </w:p>
                    <w:p w14:paraId="39216A73" w14:textId="77777777" w:rsidR="006F27AB" w:rsidRPr="00DA59B3" w:rsidRDefault="006F27A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C81FF" w14:textId="77777777" w:rsidR="00A36CD9" w:rsidRDefault="00A36CD9" w:rsidP="00154E5E"/>
    <w:p w14:paraId="7563F3B1" w14:textId="77777777" w:rsidR="00A36CD9" w:rsidRDefault="00A36CD9" w:rsidP="00154E5E"/>
    <w:p w14:paraId="1688C843" w14:textId="77777777" w:rsidR="00A36CD9" w:rsidRPr="0002370C" w:rsidRDefault="00A62840" w:rsidP="00A62840">
      <w:pPr>
        <w:pStyle w:val="Listeafsnit"/>
        <w:jc w:val="center"/>
        <w:rPr>
          <w:b/>
          <w:sz w:val="44"/>
          <w:szCs w:val="32"/>
        </w:rPr>
      </w:pPr>
      <w:r w:rsidRPr="0002370C">
        <w:rPr>
          <w:b/>
          <w:sz w:val="44"/>
          <w:szCs w:val="32"/>
        </w:rPr>
        <w:lastRenderedPageBreak/>
        <w:t>Bilag 1. Ny e</w:t>
      </w:r>
      <w:r w:rsidR="00A36CD9" w:rsidRPr="0002370C">
        <w:rPr>
          <w:b/>
          <w:sz w:val="44"/>
          <w:szCs w:val="32"/>
        </w:rPr>
        <w:t>mballage</w:t>
      </w:r>
    </w:p>
    <w:p w14:paraId="187768AA" w14:textId="77777777" w:rsidR="00A36CD9" w:rsidRDefault="00A36CD9" w:rsidP="00154E5E"/>
    <w:p w14:paraId="37F70FAF" w14:textId="77777777" w:rsidR="00A62840" w:rsidRDefault="00A62840" w:rsidP="00154E5E">
      <w:r>
        <w:t>Tidligere brugte emballager:</w:t>
      </w:r>
    </w:p>
    <w:p w14:paraId="1C2182D2" w14:textId="77777777" w:rsidR="00A62840" w:rsidRDefault="00A62840" w:rsidP="00154E5E"/>
    <w:p w14:paraId="4CA46863" w14:textId="77777777" w:rsidR="00A62840" w:rsidRDefault="00A62840" w:rsidP="00154E5E"/>
    <w:p w14:paraId="5A457D59" w14:textId="77777777" w:rsidR="00A62840" w:rsidRDefault="00A62840" w:rsidP="00154E5E"/>
    <w:p w14:paraId="36E6A1F0" w14:textId="77777777" w:rsidR="00154E5E" w:rsidRDefault="00154E5E" w:rsidP="00154E5E">
      <w:r>
        <w:rPr>
          <w:noProof/>
          <w:lang w:val="en-US"/>
        </w:rPr>
        <w:drawing>
          <wp:inline distT="0" distB="0" distL="0" distR="0" wp14:anchorId="6DF21A20" wp14:editId="7BE13116">
            <wp:extent cx="752475" cy="2553481"/>
            <wp:effectExtent l="19050" t="0" r="9525" b="0"/>
            <wp:docPr id="3" name="il_fi" descr="http://www.carlsbergdanmark.dk/Produkter/PublishingImages/High-res/Coca-Cola%2050cl%20Drop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lsbergdanmark.dk/Produkter/PublishingImages/High-res/Coca-Cola%2050cl%20Drople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5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830">
        <w:t xml:space="preserve">  </w:t>
      </w:r>
      <w:r w:rsidR="00592830">
        <w:tab/>
      </w:r>
      <w:r w:rsidR="00592830">
        <w:rPr>
          <w:noProof/>
          <w:lang w:val="en-US"/>
        </w:rPr>
        <w:drawing>
          <wp:inline distT="0" distB="0" distL="0" distR="0" wp14:anchorId="092515C0" wp14:editId="6EC02ADB">
            <wp:extent cx="1974182" cy="1704975"/>
            <wp:effectExtent l="19050" t="0" r="7018" b="0"/>
            <wp:docPr id="12" name="il_fi" descr="http://www.productwiki.com/upload/images/coca_cola_clas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ductwiki.com/upload/images/coca_cola_class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82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628">
        <w:tab/>
      </w:r>
      <w:r w:rsidR="00992628">
        <w:rPr>
          <w:noProof/>
          <w:lang w:val="en-US"/>
        </w:rPr>
        <w:drawing>
          <wp:inline distT="0" distB="0" distL="0" distR="0" wp14:anchorId="5D391808" wp14:editId="725BCA23">
            <wp:extent cx="1447800" cy="2678430"/>
            <wp:effectExtent l="19050" t="0" r="0" b="0"/>
            <wp:docPr id="15" name="il_fi" descr="http://4.bp.blogspot.com/-9maG6GzLgEc/TacHli3ga3I/AAAAAAAAEAg/Gt2WjP1ADFw/s1600/c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9maG6GzLgEc/TacHli3ga3I/AAAAAAAAEAg/Gt2WjP1ADFw/s1600/co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F4F86" w14:textId="77777777" w:rsidR="00592830" w:rsidRDefault="00A62840" w:rsidP="00154E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669BBF" wp14:editId="6971D21D">
                <wp:simplePos x="0" y="0"/>
                <wp:positionH relativeFrom="column">
                  <wp:posOffset>228600</wp:posOffset>
                </wp:positionH>
                <wp:positionV relativeFrom="paragraph">
                  <wp:posOffset>245110</wp:posOffset>
                </wp:positionV>
                <wp:extent cx="571500" cy="228600"/>
                <wp:effectExtent l="0" t="0" r="0" b="0"/>
                <wp:wrapSquare wrapText="bothSides"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10E6F" w14:textId="77777777" w:rsidR="006F27AB" w:rsidRDefault="006F27AB">
                            <w:r>
                              <w:t>0,5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8" o:spid="_x0000_s1029" type="#_x0000_t202" style="position:absolute;margin-left:18pt;margin-top:19.3pt;width:4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" filled="f" stroked="f">
                <v:textbox>
                  <w:txbxContent>
                    <w:p w14:paraId="09B10E6F" w14:textId="77777777" w:rsidR="006F27AB" w:rsidRDefault="006F27AB">
                      <w:r>
                        <w:t>0,5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699AC" wp14:editId="02922DFC">
                <wp:simplePos x="0" y="0"/>
                <wp:positionH relativeFrom="column">
                  <wp:posOffset>4800600</wp:posOffset>
                </wp:positionH>
                <wp:positionV relativeFrom="paragraph">
                  <wp:posOffset>245110</wp:posOffset>
                </wp:positionV>
                <wp:extent cx="571500" cy="342900"/>
                <wp:effectExtent l="0" t="0" r="0" b="12700"/>
                <wp:wrapSquare wrapText="bothSides"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DFDC" w14:textId="77777777" w:rsidR="006F27AB" w:rsidRDefault="006F27AB">
                            <w:r>
                              <w:t>0,33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20" o:spid="_x0000_s1030" type="#_x0000_t202" style="position:absolute;margin-left:378pt;margin-top:19.3pt;width:4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" filled="f" stroked="f">
                <v:textbox>
                  <w:txbxContent>
                    <w:p w14:paraId="1FD0DFDC" w14:textId="77777777" w:rsidR="006F27AB" w:rsidRDefault="006F27AB">
                      <w:r>
                        <w:t>0,33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ACF80" wp14:editId="7CF728C1">
                <wp:simplePos x="0" y="0"/>
                <wp:positionH relativeFrom="column">
                  <wp:posOffset>2514600</wp:posOffset>
                </wp:positionH>
                <wp:positionV relativeFrom="paragraph">
                  <wp:posOffset>245110</wp:posOffset>
                </wp:positionV>
                <wp:extent cx="571500" cy="228600"/>
                <wp:effectExtent l="0" t="0" r="0" b="0"/>
                <wp:wrapSquare wrapText="bothSides"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D3F0" w14:textId="77777777" w:rsidR="006F27AB" w:rsidRDefault="006F27AB">
                            <w:r>
                              <w:t>33 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9" o:spid="_x0000_s1031" type="#_x0000_t202" style="position:absolute;margin-left:198pt;margin-top:19.3pt;width:4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" filled="f" stroked="f">
                <v:textbox>
                  <w:txbxContent>
                    <w:p w14:paraId="16A2D3F0" w14:textId="77777777" w:rsidR="006F27AB" w:rsidRDefault="006F27AB">
                      <w:r>
                        <w:t>33 C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AB1A1" w14:textId="77777777" w:rsidR="00592830" w:rsidRDefault="00592830" w:rsidP="00154E5E"/>
    <w:p w14:paraId="617D412E" w14:textId="77777777" w:rsidR="00992628" w:rsidRDefault="00992628" w:rsidP="00154E5E"/>
    <w:p w14:paraId="1D3A7DCB" w14:textId="77777777" w:rsidR="00A62840" w:rsidRDefault="00A62840" w:rsidP="00154E5E"/>
    <w:p w14:paraId="67F8A6CA" w14:textId="77777777" w:rsidR="00A62840" w:rsidRDefault="00A62840" w:rsidP="00154E5E"/>
    <w:p w14:paraId="49238F9D" w14:textId="77777777" w:rsidR="00A62840" w:rsidRDefault="00A62840" w:rsidP="00154E5E"/>
    <w:p w14:paraId="74495A04" w14:textId="77777777" w:rsidR="00A62840" w:rsidRDefault="00A62840" w:rsidP="00154E5E"/>
    <w:p w14:paraId="3D0F3F71" w14:textId="77777777" w:rsidR="00A62840" w:rsidRDefault="00A62840" w:rsidP="00154E5E"/>
    <w:p w14:paraId="0D01B2C9" w14:textId="77777777" w:rsidR="00A62840" w:rsidRDefault="00A62840" w:rsidP="00154E5E"/>
    <w:p w14:paraId="15348F9B" w14:textId="77777777" w:rsidR="00A62840" w:rsidRDefault="00A62840" w:rsidP="00154E5E"/>
    <w:p w14:paraId="1C75E4D5" w14:textId="77777777" w:rsidR="00A62840" w:rsidRDefault="00A62840" w:rsidP="00154E5E"/>
    <w:p w14:paraId="71D889B4" w14:textId="77777777" w:rsidR="00841CB3" w:rsidRPr="006F27AB" w:rsidRDefault="00841CB3" w:rsidP="00841CB3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Bilag 2</w:t>
      </w:r>
      <w:r w:rsidR="006F27AB" w:rsidRPr="006F27AB">
        <w:rPr>
          <w:b/>
          <w:sz w:val="40"/>
        </w:rPr>
        <w:t xml:space="preserve">. </w:t>
      </w:r>
      <w:r>
        <w:rPr>
          <w:b/>
          <w:sz w:val="40"/>
        </w:rPr>
        <w:t>Coca cola chokoladebar</w:t>
      </w:r>
    </w:p>
    <w:p w14:paraId="1B27C5CA" w14:textId="77777777" w:rsidR="00841CB3" w:rsidRDefault="00841CB3" w:rsidP="00154E5E">
      <w:r>
        <w:t xml:space="preserve">Coca cola overvejer at lave en chokoladebar med </w:t>
      </w:r>
      <w:proofErr w:type="spellStart"/>
      <w:r>
        <w:t>coca</w:t>
      </w:r>
      <w:proofErr w:type="spellEnd"/>
      <w:r>
        <w:t xml:space="preserve"> cola smag. Formen skal være inspireret af kagen vist forneden:</w:t>
      </w:r>
    </w:p>
    <w:p w14:paraId="5FDB928C" w14:textId="77777777" w:rsidR="006F27AB" w:rsidRDefault="00841CB3" w:rsidP="00154E5E">
      <w:r>
        <w:t>Den typiske chokoladebar har en massefylde på 1336 kg/m</w:t>
      </w:r>
      <w:r w:rsidRPr="00841CB3">
        <w:rPr>
          <w:vertAlign w:val="superscript"/>
        </w:rPr>
        <w:t>3</w:t>
      </w:r>
    </w:p>
    <w:p w14:paraId="0591FF99" w14:textId="77777777" w:rsidR="006F27AB" w:rsidRDefault="006F27AB" w:rsidP="00154E5E"/>
    <w:p w14:paraId="4D0731ED" w14:textId="77777777" w:rsidR="00841CB3" w:rsidRDefault="00841CB3" w:rsidP="00154E5E"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30E3815B" wp14:editId="22E642AC">
            <wp:extent cx="5488643" cy="5488643"/>
            <wp:effectExtent l="0" t="0" r="0" b="0"/>
            <wp:docPr id="23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43" cy="54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246B" w14:textId="77777777" w:rsidR="00A62840" w:rsidRDefault="00A62840" w:rsidP="00154E5E"/>
    <w:p w14:paraId="0168F61D" w14:textId="77777777" w:rsidR="00A62840" w:rsidRDefault="00A62840" w:rsidP="00154E5E"/>
    <w:p w14:paraId="32B676D3" w14:textId="77777777" w:rsidR="00992628" w:rsidRDefault="00992628" w:rsidP="00841CB3">
      <w:pPr>
        <w:rPr>
          <w:noProof/>
        </w:rPr>
      </w:pPr>
    </w:p>
    <w:p w14:paraId="1CF950A7" w14:textId="77777777" w:rsidR="00841CB3" w:rsidRDefault="00841CB3" w:rsidP="00841CB3">
      <w:pPr>
        <w:rPr>
          <w:noProof/>
        </w:rPr>
      </w:pPr>
    </w:p>
    <w:p w14:paraId="2397C709" w14:textId="77777777" w:rsidR="00841CB3" w:rsidRDefault="00841CB3" w:rsidP="00841CB3">
      <w:pPr>
        <w:rPr>
          <w:noProof/>
        </w:rPr>
      </w:pPr>
    </w:p>
    <w:p w14:paraId="10BB747C" w14:textId="77777777" w:rsidR="00841CB3" w:rsidRPr="0002370C" w:rsidRDefault="00841CB3" w:rsidP="00841CB3">
      <w:pPr>
        <w:jc w:val="center"/>
        <w:rPr>
          <w:b/>
          <w:sz w:val="44"/>
        </w:rPr>
      </w:pPr>
      <w:r>
        <w:rPr>
          <w:b/>
          <w:sz w:val="44"/>
        </w:rPr>
        <w:t>Bilag 3</w:t>
      </w:r>
      <w:r w:rsidRPr="0002370C">
        <w:rPr>
          <w:b/>
          <w:sz w:val="44"/>
        </w:rPr>
        <w:t>. Cola-brikker</w:t>
      </w:r>
    </w:p>
    <w:p w14:paraId="02706A77" w14:textId="77777777" w:rsidR="00841CB3" w:rsidRDefault="00841CB3" w:rsidP="00841CB3"/>
    <w:p w14:paraId="2DB115E9" w14:textId="77777777" w:rsidR="00841CB3" w:rsidRDefault="00841CB3" w:rsidP="00841CB3"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76988651" wp14:editId="5465B65A">
            <wp:extent cx="2082066" cy="1557631"/>
            <wp:effectExtent l="0" t="0" r="1270" b="0"/>
            <wp:docPr id="22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66" cy="15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5017" w14:textId="77777777" w:rsidR="00841CB3" w:rsidRDefault="00841CB3" w:rsidP="00841CB3">
      <w:pPr>
        <w:rPr>
          <w:noProof/>
        </w:rPr>
      </w:pPr>
    </w:p>
    <w:sectPr w:rsidR="00841CB3" w:rsidSect="00820A73">
      <w:head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8F87B" w14:textId="77777777" w:rsidR="006F27AB" w:rsidRDefault="006F27AB" w:rsidP="00154E5E">
      <w:pPr>
        <w:spacing w:after="0" w:line="240" w:lineRule="auto"/>
      </w:pPr>
      <w:r>
        <w:separator/>
      </w:r>
    </w:p>
  </w:endnote>
  <w:endnote w:type="continuationSeparator" w:id="0">
    <w:p w14:paraId="0C45EEC3" w14:textId="77777777" w:rsidR="006F27AB" w:rsidRDefault="006F27AB" w:rsidP="0015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18E4F" w14:textId="77777777" w:rsidR="006F27AB" w:rsidRDefault="006F27AB" w:rsidP="00154E5E">
      <w:pPr>
        <w:spacing w:after="0" w:line="240" w:lineRule="auto"/>
      </w:pPr>
      <w:r>
        <w:separator/>
      </w:r>
    </w:p>
  </w:footnote>
  <w:footnote w:type="continuationSeparator" w:id="0">
    <w:p w14:paraId="19677BD5" w14:textId="77777777" w:rsidR="006F27AB" w:rsidRDefault="006F27AB" w:rsidP="0015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710B" w14:textId="69A44E56" w:rsidR="006F27AB" w:rsidRDefault="006F27AB">
    <w:pPr>
      <w:pStyle w:val="Sidehoved"/>
    </w:pPr>
    <w:r>
      <w:t>Mundtlig matematik 2013</w:t>
    </w:r>
    <w:r>
      <w:tab/>
    </w:r>
    <w:r w:rsidR="00851B0F">
      <w:tab/>
    </w:r>
    <w:r>
      <w:t>GKU 10. klasse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C4F30"/>
    <w:multiLevelType w:val="hybridMultilevel"/>
    <w:tmpl w:val="D25A49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80EA7"/>
    <w:multiLevelType w:val="hybridMultilevel"/>
    <w:tmpl w:val="973A2C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64"/>
    <w:rsid w:val="0002370C"/>
    <w:rsid w:val="00030B88"/>
    <w:rsid w:val="00154E5E"/>
    <w:rsid w:val="002F13B9"/>
    <w:rsid w:val="0036172A"/>
    <w:rsid w:val="003741C9"/>
    <w:rsid w:val="0037720A"/>
    <w:rsid w:val="00481DD0"/>
    <w:rsid w:val="00592830"/>
    <w:rsid w:val="005D08DF"/>
    <w:rsid w:val="005E47BA"/>
    <w:rsid w:val="00643364"/>
    <w:rsid w:val="00693CB4"/>
    <w:rsid w:val="006F27AB"/>
    <w:rsid w:val="00767824"/>
    <w:rsid w:val="00820A73"/>
    <w:rsid w:val="00841CB3"/>
    <w:rsid w:val="00851B0F"/>
    <w:rsid w:val="00906D73"/>
    <w:rsid w:val="00992628"/>
    <w:rsid w:val="00A36CD9"/>
    <w:rsid w:val="00A62840"/>
    <w:rsid w:val="00AF37D4"/>
    <w:rsid w:val="00B80BA6"/>
    <w:rsid w:val="00D6437D"/>
    <w:rsid w:val="00DA59B3"/>
    <w:rsid w:val="00E9741D"/>
    <w:rsid w:val="00E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870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36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54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4E5E"/>
  </w:style>
  <w:style w:type="paragraph" w:styleId="Sidefod">
    <w:name w:val="footer"/>
    <w:basedOn w:val="Normal"/>
    <w:link w:val="SidefodTegn"/>
    <w:uiPriority w:val="99"/>
    <w:unhideWhenUsed/>
    <w:rsid w:val="00154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4E5E"/>
  </w:style>
  <w:style w:type="paragraph" w:styleId="Listeafsnit">
    <w:name w:val="List Paragraph"/>
    <w:basedOn w:val="Normal"/>
    <w:uiPriority w:val="34"/>
    <w:qFormat/>
    <w:rsid w:val="00EC3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36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54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54E5E"/>
  </w:style>
  <w:style w:type="paragraph" w:styleId="Sidefod">
    <w:name w:val="footer"/>
    <w:basedOn w:val="Normal"/>
    <w:link w:val="SidefodTegn"/>
    <w:uiPriority w:val="99"/>
    <w:unhideWhenUsed/>
    <w:rsid w:val="00154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54E5E"/>
  </w:style>
  <w:style w:type="paragraph" w:styleId="Listeafsnit">
    <w:name w:val="List Paragraph"/>
    <w:basedOn w:val="Normal"/>
    <w:uiPriority w:val="34"/>
    <w:qFormat/>
    <w:rsid w:val="00EC3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D1FF-6C01-A74D-917A-A46932A2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beth</dc:creator>
  <cp:lastModifiedBy>Elsebeth Skaalum</cp:lastModifiedBy>
  <cp:revision>6</cp:revision>
  <cp:lastPrinted>2012-05-21T08:39:00Z</cp:lastPrinted>
  <dcterms:created xsi:type="dcterms:W3CDTF">2015-05-08T12:11:00Z</dcterms:created>
  <dcterms:modified xsi:type="dcterms:W3CDTF">2015-05-08T13:39:00Z</dcterms:modified>
</cp:coreProperties>
</file>